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5013" w14:textId="2A2D287C" w:rsidR="006E1B63" w:rsidRDefault="004837E5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How are your favorite classes related</w:t>
      </w:r>
      <w:r w:rsidR="006E1B63">
        <w:rPr>
          <w:rFonts w:ascii="Arial" w:hAnsi="Arial" w:cs="Arial"/>
          <w:b/>
          <w:color w:val="000000"/>
          <w:sz w:val="36"/>
          <w:szCs w:val="36"/>
        </w:rPr>
        <w:t>?</w:t>
      </w:r>
    </w:p>
    <w:p w14:paraId="2794EBA7" w14:textId="70948845" w:rsidR="006E1B63" w:rsidRPr="001E60A3" w:rsidRDefault="00E81F03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81F03"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466BF65" wp14:editId="3FF83F76">
            <wp:simplePos x="0" y="0"/>
            <wp:positionH relativeFrom="column">
              <wp:posOffset>-1270</wp:posOffset>
            </wp:positionH>
            <wp:positionV relativeFrom="paragraph">
              <wp:posOffset>25400</wp:posOffset>
            </wp:positionV>
            <wp:extent cx="1520190" cy="138049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F03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1F980CFB" wp14:editId="63FEEE2E">
            <wp:simplePos x="0" y="0"/>
            <wp:positionH relativeFrom="column">
              <wp:posOffset>1746806</wp:posOffset>
            </wp:positionH>
            <wp:positionV relativeFrom="paragraph">
              <wp:posOffset>59690</wp:posOffset>
            </wp:positionV>
            <wp:extent cx="2506345" cy="13474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F0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79A887A" wp14:editId="33155A0C">
            <wp:simplePos x="0" y="0"/>
            <wp:positionH relativeFrom="column">
              <wp:posOffset>4724992</wp:posOffset>
            </wp:positionH>
            <wp:positionV relativeFrom="paragraph">
              <wp:posOffset>60161</wp:posOffset>
            </wp:positionV>
            <wp:extent cx="1211787" cy="1236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1787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3E16" w14:textId="26F2734E" w:rsidR="006E1B63" w:rsidRPr="009B564B" w:rsidRDefault="00A15FE1" w:rsidP="009B564B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1CDE2DA3" wp14:editId="4884BA9A">
            <wp:extent cx="7620" cy="7620"/>
            <wp:effectExtent l="0" t="0" r="0" b="0"/>
            <wp:docPr id="1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25A" w14:textId="4FBCD8E8" w:rsidR="006E1B63" w:rsidRPr="007112F5" w:rsidRDefault="00A15FE1" w:rsidP="001E60A3">
      <w:pPr>
        <w:ind w:right="900"/>
        <w:rPr>
          <w:noProof/>
        </w:rPr>
      </w:pPr>
      <w:r>
        <w:rPr>
          <w:noProof/>
        </w:rPr>
        <w:drawing>
          <wp:inline distT="0" distB="0" distL="0" distR="0" wp14:anchorId="41197570" wp14:editId="08BB0DF3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2E8F7" wp14:editId="6F7FFC5B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63" w:rsidRPr="00B44679">
        <w:rPr>
          <w:rFonts w:ascii="Helvetica" w:hAnsi="Helvetica" w:cs="Helvetica"/>
        </w:rPr>
        <w:t xml:space="preserve"> </w:t>
      </w:r>
    </w:p>
    <w:p w14:paraId="47968805" w14:textId="41424BAC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74ED156F" w14:textId="11A4692C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65C3990" w14:textId="11EE5748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B191510" w14:textId="43C6F01F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6C49F927" w14:textId="75F9EDD3" w:rsidR="006E1B63" w:rsidRDefault="00F01FCD" w:rsidP="001E60A3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012AD8" wp14:editId="30175A3B">
                <wp:simplePos x="0" y="0"/>
                <wp:positionH relativeFrom="column">
                  <wp:posOffset>-114300</wp:posOffset>
                </wp:positionH>
                <wp:positionV relativeFrom="paragraph">
                  <wp:posOffset>151311</wp:posOffset>
                </wp:positionV>
                <wp:extent cx="6172200" cy="435429"/>
                <wp:effectExtent l="0" t="0" r="1270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54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2DE4E" w14:textId="77777777" w:rsidR="006E1B63" w:rsidRDefault="006E1B63" w:rsidP="00B44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2AD8" id="Rectangle 4" o:spid="_x0000_s1026" style="position:absolute;margin-left:-9pt;margin-top:11.9pt;width:486pt;height:3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" filled="f">
                <v:textbox>
                  <w:txbxContent>
                    <w:p w14:paraId="6302DE4E" w14:textId="77777777" w:rsidR="006E1B63" w:rsidRDefault="006E1B63" w:rsidP="00B44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E82E0C" w14:textId="08B959E8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</w:t>
      </w:r>
      <w:r w:rsidR="00F01FCD">
        <w:rPr>
          <w:rFonts w:ascii="Arial" w:hAnsi="Arial" w:cs="Arial"/>
          <w:color w:val="000000"/>
        </w:rPr>
        <w:t xml:space="preserve">your </w:t>
      </w:r>
      <w:r w:rsidR="004837E5">
        <w:rPr>
          <w:rFonts w:ascii="Arial" w:hAnsi="Arial" w:cs="Arial"/>
          <w:color w:val="000000"/>
        </w:rPr>
        <w:t>favorite elective class associated with</w:t>
      </w:r>
      <w:r w:rsidR="00F01FCD">
        <w:rPr>
          <w:rFonts w:ascii="Arial" w:hAnsi="Arial" w:cs="Arial"/>
          <w:color w:val="000000"/>
        </w:rPr>
        <w:t xml:space="preserve"> your</w:t>
      </w:r>
      <w:r w:rsidR="004837E5">
        <w:rPr>
          <w:rFonts w:ascii="Arial" w:hAnsi="Arial" w:cs="Arial"/>
          <w:color w:val="000000"/>
        </w:rPr>
        <w:t xml:space="preserve"> favorite core class</w:t>
      </w:r>
      <w:r>
        <w:rPr>
          <w:rFonts w:ascii="Arial" w:hAnsi="Arial" w:cs="Arial"/>
          <w:color w:val="000000"/>
        </w:rPr>
        <w:t xml:space="preserve">? </w:t>
      </w:r>
      <w:r w:rsidR="004837E5">
        <w:rPr>
          <w:rFonts w:ascii="Arial" w:hAnsi="Arial" w:cs="Arial"/>
          <w:color w:val="000000"/>
        </w:rPr>
        <w:t xml:space="preserve">Collect class data to </w:t>
      </w:r>
      <w:r w:rsidR="00F01FCD">
        <w:rPr>
          <w:rFonts w:ascii="Arial" w:hAnsi="Arial" w:cs="Arial"/>
          <w:color w:val="000000"/>
        </w:rPr>
        <w:t xml:space="preserve">see if there is a relationship. </w:t>
      </w:r>
    </w:p>
    <w:p w14:paraId="223B7D52" w14:textId="77B05679" w:rsidR="006E1B63" w:rsidRDefault="006E1B6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F43691C" w14:textId="49BAD200" w:rsidR="001D6FA5" w:rsidRDefault="001D6FA5" w:rsidP="001D6FA5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</w:t>
      </w:r>
      <w:r w:rsidR="004837E5">
        <w:rPr>
          <w:rFonts w:ascii="Arial" w:hAnsi="Arial" w:cs="Arial"/>
          <w:color w:val="000000"/>
        </w:rPr>
        <w:t>following is your favorite elective class</w:t>
      </w:r>
      <w:r>
        <w:rPr>
          <w:rFonts w:ascii="Arial" w:hAnsi="Arial" w:cs="Arial"/>
          <w:color w:val="000000"/>
        </w:rPr>
        <w:t>?</w:t>
      </w:r>
      <w:r w:rsidR="005B5542">
        <w:rPr>
          <w:rFonts w:ascii="Arial" w:hAnsi="Arial" w:cs="Arial"/>
          <w:color w:val="000000"/>
        </w:rPr>
        <w:t xml:space="preserve"> </w:t>
      </w:r>
      <w:r w:rsidR="00CE485A">
        <w:rPr>
          <w:rFonts w:ascii="Arial" w:hAnsi="Arial" w:cs="Arial"/>
          <w:color w:val="000000"/>
        </w:rPr>
        <w:t>You must choose only one and m</w:t>
      </w:r>
      <w:r w:rsidR="005B5542">
        <w:rPr>
          <w:rFonts w:ascii="Arial" w:hAnsi="Arial" w:cs="Arial"/>
          <w:color w:val="000000"/>
        </w:rPr>
        <w:t xml:space="preserve">ark your choice on the board.  </w:t>
      </w:r>
    </w:p>
    <w:p w14:paraId="38244B76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1873"/>
      </w:tblGrid>
      <w:tr w:rsidR="001D6FA5" w14:paraId="215A3810" w14:textId="77777777" w:rsidTr="001D6FA5">
        <w:trPr>
          <w:trHeight w:val="638"/>
        </w:trPr>
        <w:tc>
          <w:tcPr>
            <w:tcW w:w="1873" w:type="dxa"/>
          </w:tcPr>
          <w:p w14:paraId="636FC41C" w14:textId="46F66A31" w:rsidR="001D6FA5" w:rsidRDefault="004837E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</w:t>
            </w:r>
          </w:p>
        </w:tc>
        <w:tc>
          <w:tcPr>
            <w:tcW w:w="1873" w:type="dxa"/>
          </w:tcPr>
          <w:p w14:paraId="51C342A2" w14:textId="2F157B4E" w:rsidR="001D6FA5" w:rsidRDefault="004837E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</w:t>
            </w:r>
          </w:p>
        </w:tc>
        <w:tc>
          <w:tcPr>
            <w:tcW w:w="1873" w:type="dxa"/>
          </w:tcPr>
          <w:p w14:paraId="4AE0203C" w14:textId="15336ACA" w:rsidR="001D6FA5" w:rsidRDefault="004837E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ysical Education</w:t>
            </w:r>
          </w:p>
        </w:tc>
        <w:tc>
          <w:tcPr>
            <w:tcW w:w="1873" w:type="dxa"/>
          </w:tcPr>
          <w:p w14:paraId="13418068" w14:textId="507F8FA9" w:rsidR="001D6FA5" w:rsidRDefault="004837E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ign Language</w:t>
            </w:r>
          </w:p>
        </w:tc>
        <w:tc>
          <w:tcPr>
            <w:tcW w:w="1873" w:type="dxa"/>
          </w:tcPr>
          <w:p w14:paraId="52E7CAC1" w14:textId="136F490B" w:rsidR="001D6FA5" w:rsidRDefault="004837E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y</w:t>
            </w:r>
          </w:p>
        </w:tc>
      </w:tr>
      <w:tr w:rsidR="001D6FA5" w14:paraId="00D3FAE5" w14:textId="77777777" w:rsidTr="001D6FA5">
        <w:trPr>
          <w:trHeight w:val="305"/>
        </w:trPr>
        <w:tc>
          <w:tcPr>
            <w:tcW w:w="1873" w:type="dxa"/>
          </w:tcPr>
          <w:p w14:paraId="1D259183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  <w:p w14:paraId="454BFDF2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73" w:type="dxa"/>
          </w:tcPr>
          <w:p w14:paraId="0F59FEF7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73" w:type="dxa"/>
          </w:tcPr>
          <w:p w14:paraId="0A96F93D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73" w:type="dxa"/>
          </w:tcPr>
          <w:p w14:paraId="5CE452C7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73" w:type="dxa"/>
          </w:tcPr>
          <w:p w14:paraId="3E489048" w14:textId="77777777" w:rsidR="001D6FA5" w:rsidRDefault="001D6FA5" w:rsidP="001D6FA5">
            <w:pPr>
              <w:tabs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5F4CC369" w14:textId="77777777" w:rsidR="001D6FA5" w:rsidRP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EF17108" w14:textId="77777777" w:rsidR="00BF244C" w:rsidRDefault="00BF244C" w:rsidP="001D6FA5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 the individuals and variable?</w:t>
      </w:r>
    </w:p>
    <w:p w14:paraId="2F8A15B3" w14:textId="77777777" w:rsidR="00BF244C" w:rsidRPr="00BF244C" w:rsidRDefault="00BF244C" w:rsidP="00BF244C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F6F4D0A" w14:textId="77777777" w:rsidR="001D6FA5" w:rsidRDefault="00BF244C" w:rsidP="001D6FA5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e variable</w:t>
      </w:r>
      <w:r w:rsidR="001D6FA5">
        <w:rPr>
          <w:rFonts w:ascii="Arial" w:hAnsi="Arial" w:cs="Arial"/>
          <w:color w:val="000000"/>
        </w:rPr>
        <w:t xml:space="preserve"> categorical or quantitative?</w:t>
      </w:r>
    </w:p>
    <w:p w14:paraId="4BEB70BE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2510962" w14:textId="1F173719" w:rsidR="001D6FA5" w:rsidRDefault="001D6FA5" w:rsidP="001D6FA5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 to stapplet.com to enter the class data. Make a bar graph and a pie chart.  Sketch them below. </w:t>
      </w:r>
    </w:p>
    <w:p w14:paraId="19E1BEB5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45DF1E3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7F67C139" w14:textId="77777777" w:rsidR="001D6FA5" w:rsidRDefault="001D6FA5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A6CA476" w14:textId="77777777" w:rsidR="005B5542" w:rsidRDefault="005B5542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4EE2D57" w14:textId="77777777" w:rsidR="005B5542" w:rsidRDefault="005B5542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5158BB7" w14:textId="77777777" w:rsidR="005B5542" w:rsidRDefault="005B5542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69DC027" w14:textId="77777777" w:rsidR="001D6FA5" w:rsidRDefault="001D6FA5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CE163C5" w14:textId="798EB994" w:rsidR="002D1C15" w:rsidRDefault="001D6FA5" w:rsidP="002D1C15">
      <w:pPr>
        <w:pStyle w:val="ListParagraph"/>
        <w:numPr>
          <w:ilvl w:val="0"/>
          <w:numId w:val="20"/>
        </w:numPr>
        <w:tabs>
          <w:tab w:val="left" w:pos="9360"/>
        </w:tabs>
        <w:rPr>
          <w:rFonts w:ascii="Arial" w:hAnsi="Arial" w:cs="Arial"/>
          <w:color w:val="000000"/>
        </w:rPr>
      </w:pPr>
      <w:r w:rsidRPr="00D606EE">
        <w:rPr>
          <w:rFonts w:ascii="Arial" w:hAnsi="Arial" w:cs="Arial"/>
          <w:color w:val="000000"/>
        </w:rPr>
        <w:t xml:space="preserve">Sometimes it is helpful to </w:t>
      </w:r>
      <w:r w:rsidR="00CE485A">
        <w:rPr>
          <w:rFonts w:ascii="Arial" w:hAnsi="Arial" w:cs="Arial"/>
          <w:color w:val="000000"/>
        </w:rPr>
        <w:t>investigate</w:t>
      </w:r>
      <w:r w:rsidR="00CE485A" w:rsidRPr="00D606EE">
        <w:rPr>
          <w:rFonts w:ascii="Arial" w:hAnsi="Arial" w:cs="Arial"/>
          <w:color w:val="000000"/>
        </w:rPr>
        <w:t xml:space="preserve"> </w:t>
      </w:r>
      <w:r w:rsidRPr="00D606EE">
        <w:rPr>
          <w:rFonts w:ascii="Arial" w:hAnsi="Arial" w:cs="Arial"/>
          <w:color w:val="000000"/>
        </w:rPr>
        <w:t xml:space="preserve">more than one variable. </w:t>
      </w:r>
      <w:r w:rsidR="00CE485A">
        <w:rPr>
          <w:rFonts w:ascii="Arial" w:hAnsi="Arial" w:cs="Arial"/>
          <w:color w:val="000000"/>
        </w:rPr>
        <w:t>Come to the board and put a tally mark where you belong.</w:t>
      </w:r>
    </w:p>
    <w:p w14:paraId="4DBD60F8" w14:textId="77777777" w:rsidR="00D606EE" w:rsidRPr="002D1C15" w:rsidRDefault="00D606EE" w:rsidP="002D1C15">
      <w:pPr>
        <w:pStyle w:val="ListParagraph"/>
        <w:tabs>
          <w:tab w:val="left" w:pos="9360"/>
        </w:tabs>
        <w:rPr>
          <w:rFonts w:ascii="Arial" w:hAnsi="Arial" w:cs="Arial"/>
          <w:color w:val="000000"/>
        </w:rPr>
      </w:pPr>
      <w:r w:rsidRPr="002D1C15">
        <w:rPr>
          <w:rFonts w:ascii="Arial" w:hAnsi="Arial" w:cs="Arial"/>
          <w:b/>
        </w:rPr>
        <w:t>Fin</w:t>
      </w:r>
      <w:r w:rsidR="00150822" w:rsidRPr="002D1C15">
        <w:rPr>
          <w:rFonts w:ascii="Arial" w:hAnsi="Arial" w:cs="Arial"/>
          <w:b/>
        </w:rPr>
        <w:t>d each of the following</w:t>
      </w:r>
      <w:r w:rsidRPr="002D1C15">
        <w:rPr>
          <w:rFonts w:ascii="Arial" w:hAnsi="Arial" w:cs="Arial"/>
          <w:b/>
        </w:rPr>
        <w:t xml:space="preserve">: </w:t>
      </w:r>
    </w:p>
    <w:tbl>
      <w:tblPr>
        <w:tblpPr w:leftFromText="180" w:rightFromText="180" w:vertAnchor="text" w:horzAnchor="page" w:tblpX="589" w:tblpY="-7"/>
        <w:tblW w:w="56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0"/>
        <w:gridCol w:w="1760"/>
        <w:gridCol w:w="1300"/>
        <w:gridCol w:w="1300"/>
      </w:tblGrid>
      <w:tr w:rsidR="002D1C15" w14:paraId="40A900E0" w14:textId="77777777" w:rsidTr="002D1C1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F337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7F1D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585F" w14:textId="3A274E02" w:rsidR="002D1C15" w:rsidRDefault="004837E5" w:rsidP="002D1C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re Cla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81060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</w:tr>
      <w:tr w:rsidR="002D1C15" w14:paraId="4B77D334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36E96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648D5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4F323" w14:textId="5342B7CF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="004837E5">
              <w:rPr>
                <w:rFonts w:ascii="Calibri" w:hAnsi="Calibri"/>
                <w:color w:val="000000"/>
              </w:rPr>
              <w:t>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064CC" w14:textId="4375BCE4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</w:tr>
      <w:tr w:rsidR="002D1C15" w14:paraId="050247EE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5DB6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DF792" w14:textId="0C8A74B2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F5775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AFEEA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D1C15" w14:paraId="03C90916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E1EAC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8294" w14:textId="25729F4E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364B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89C82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D1C15" w14:paraId="55CAF357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E4D29" w14:textId="79C83D32" w:rsidR="002D1C15" w:rsidRDefault="004837E5" w:rsidP="002D1C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2F243" w14:textId="682F7A6F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E268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A98B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D1C15" w14:paraId="24726A93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63322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49A15" w14:textId="21809642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eign Lan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805B3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F7758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D1C15" w14:paraId="69543CDB" w14:textId="77777777" w:rsidTr="002D1C1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49C4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BF2A" w14:textId="1C7B5689" w:rsidR="002D1C15" w:rsidRDefault="004837E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B9BBB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16DF" w14:textId="77777777" w:rsidR="002D1C15" w:rsidRDefault="002D1C15" w:rsidP="002D1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FAF8136" w14:textId="77777777" w:rsidR="002D1C15" w:rsidRDefault="002D1C15" w:rsidP="002D1C15">
      <w:pPr>
        <w:spacing w:after="200" w:line="276" w:lineRule="auto"/>
        <w:contextualSpacing/>
        <w:rPr>
          <w:rFonts w:ascii="Arial" w:hAnsi="Arial" w:cs="Arial"/>
        </w:rPr>
      </w:pPr>
    </w:p>
    <w:p w14:paraId="6AFCE4C8" w14:textId="71FD1035" w:rsidR="00D606EE" w:rsidRPr="002D1C15" w:rsidRDefault="00150822" w:rsidP="002D1C15">
      <w:pPr>
        <w:spacing w:after="200" w:line="276" w:lineRule="auto"/>
        <w:contextualSpacing/>
        <w:rPr>
          <w:rFonts w:ascii="Arial" w:hAnsi="Arial" w:cs="Arial"/>
        </w:rPr>
      </w:pPr>
      <w:r w:rsidRPr="002D1C15">
        <w:rPr>
          <w:rFonts w:ascii="Arial" w:hAnsi="Arial" w:cs="Arial"/>
        </w:rPr>
        <w:t xml:space="preserve">% of </w:t>
      </w:r>
      <w:r w:rsidR="004837E5">
        <w:rPr>
          <w:rFonts w:ascii="Arial" w:hAnsi="Arial" w:cs="Arial"/>
        </w:rPr>
        <w:t xml:space="preserve">all </w:t>
      </w:r>
      <w:r w:rsidRPr="002D1C15">
        <w:rPr>
          <w:rFonts w:ascii="Arial" w:hAnsi="Arial" w:cs="Arial"/>
        </w:rPr>
        <w:t xml:space="preserve">students who chose </w:t>
      </w:r>
      <w:r w:rsidR="004837E5">
        <w:rPr>
          <w:rFonts w:ascii="Arial" w:hAnsi="Arial" w:cs="Arial"/>
        </w:rPr>
        <w:t>P.E.</w:t>
      </w:r>
      <w:r w:rsidR="00D606EE" w:rsidRPr="002D1C15">
        <w:rPr>
          <w:rFonts w:ascii="Arial" w:hAnsi="Arial" w:cs="Arial"/>
        </w:rPr>
        <w:t xml:space="preserve">:  </w:t>
      </w:r>
    </w:p>
    <w:p w14:paraId="02E1C9A4" w14:textId="77777777" w:rsidR="00D606EE" w:rsidRDefault="00D606EE" w:rsidP="00150822">
      <w:pPr>
        <w:spacing w:after="200" w:line="276" w:lineRule="auto"/>
        <w:contextualSpacing/>
        <w:rPr>
          <w:rFonts w:ascii="Arial" w:hAnsi="Arial" w:cs="Arial"/>
        </w:rPr>
      </w:pPr>
    </w:p>
    <w:p w14:paraId="2B014B28" w14:textId="77777777" w:rsidR="002D1C15" w:rsidRPr="00150822" w:rsidRDefault="002D1C15" w:rsidP="00150822">
      <w:pPr>
        <w:spacing w:after="200" w:line="276" w:lineRule="auto"/>
        <w:contextualSpacing/>
        <w:rPr>
          <w:rFonts w:ascii="Arial" w:hAnsi="Arial" w:cs="Arial"/>
        </w:rPr>
      </w:pPr>
    </w:p>
    <w:p w14:paraId="6BAD084F" w14:textId="5F940895" w:rsidR="00150822" w:rsidRPr="002D1C15" w:rsidRDefault="00150822" w:rsidP="002D1C15">
      <w:pPr>
        <w:spacing w:after="200" w:line="276" w:lineRule="auto"/>
        <w:contextualSpacing/>
        <w:rPr>
          <w:rFonts w:ascii="Arial" w:hAnsi="Arial" w:cs="Arial"/>
        </w:rPr>
      </w:pPr>
      <w:r w:rsidRPr="002D1C15">
        <w:rPr>
          <w:rFonts w:ascii="Arial" w:hAnsi="Arial" w:cs="Arial"/>
        </w:rPr>
        <w:t xml:space="preserve">% of </w:t>
      </w:r>
      <w:r w:rsidR="004837E5">
        <w:rPr>
          <w:rFonts w:ascii="Arial" w:hAnsi="Arial" w:cs="Arial"/>
        </w:rPr>
        <w:t xml:space="preserve">all </w:t>
      </w:r>
      <w:r w:rsidRPr="002D1C15">
        <w:rPr>
          <w:rFonts w:ascii="Arial" w:hAnsi="Arial" w:cs="Arial"/>
        </w:rPr>
        <w:t xml:space="preserve">students who </w:t>
      </w:r>
      <w:r w:rsidR="004837E5">
        <w:rPr>
          <w:rFonts w:ascii="Arial" w:hAnsi="Arial" w:cs="Arial"/>
        </w:rPr>
        <w:t>chose Math</w:t>
      </w:r>
      <w:r w:rsidRPr="002D1C15">
        <w:rPr>
          <w:rFonts w:ascii="Arial" w:hAnsi="Arial" w:cs="Arial"/>
        </w:rPr>
        <w:t xml:space="preserve"> and chose </w:t>
      </w:r>
      <w:r w:rsidR="004837E5">
        <w:rPr>
          <w:rFonts w:ascii="Arial" w:hAnsi="Arial" w:cs="Arial"/>
        </w:rPr>
        <w:t>Art</w:t>
      </w:r>
      <w:r w:rsidRPr="002D1C15">
        <w:rPr>
          <w:rFonts w:ascii="Arial" w:hAnsi="Arial" w:cs="Arial"/>
        </w:rPr>
        <w:t>:</w:t>
      </w:r>
    </w:p>
    <w:p w14:paraId="6824BA2E" w14:textId="13519D43" w:rsidR="00150822" w:rsidRDefault="00150822" w:rsidP="004837E5">
      <w:pPr>
        <w:spacing w:after="200" w:line="276" w:lineRule="auto"/>
        <w:contextualSpacing/>
        <w:rPr>
          <w:rFonts w:ascii="Arial" w:hAnsi="Arial" w:cs="Arial"/>
        </w:rPr>
      </w:pPr>
    </w:p>
    <w:p w14:paraId="3D0AC3AB" w14:textId="77777777" w:rsidR="004837E5" w:rsidRPr="004837E5" w:rsidRDefault="004837E5" w:rsidP="004837E5">
      <w:pPr>
        <w:spacing w:after="200" w:line="276" w:lineRule="auto"/>
        <w:contextualSpacing/>
        <w:rPr>
          <w:rFonts w:ascii="Arial" w:hAnsi="Arial" w:cs="Arial"/>
        </w:rPr>
      </w:pPr>
    </w:p>
    <w:p w14:paraId="64075DBC" w14:textId="3E831D7C" w:rsidR="00D606EE" w:rsidRPr="002D1C15" w:rsidRDefault="00150822" w:rsidP="004837E5">
      <w:pPr>
        <w:spacing w:after="200" w:line="276" w:lineRule="auto"/>
        <w:ind w:left="5040"/>
        <w:contextualSpacing/>
        <w:rPr>
          <w:rFonts w:ascii="Arial" w:hAnsi="Arial" w:cs="Arial"/>
        </w:rPr>
      </w:pPr>
      <w:r w:rsidRPr="002D1C15">
        <w:rPr>
          <w:rFonts w:ascii="Arial" w:hAnsi="Arial" w:cs="Arial"/>
        </w:rPr>
        <w:t xml:space="preserve">% </w:t>
      </w:r>
      <w:r w:rsidR="004837E5">
        <w:rPr>
          <w:rFonts w:ascii="Arial" w:hAnsi="Arial" w:cs="Arial"/>
        </w:rPr>
        <w:t>of the students who prefer math that chose Tech.</w:t>
      </w:r>
    </w:p>
    <w:p w14:paraId="09A3EC23" w14:textId="73726AE8" w:rsidR="00BE4F2D" w:rsidRDefault="001D6FA5" w:rsidP="001D6FA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="00D606EE">
        <w:rPr>
          <w:rFonts w:ascii="Arial" w:hAnsi="Arial" w:cs="Arial"/>
        </w:rPr>
        <w:t>ow many variables does the table have</w:t>
      </w:r>
      <w:r>
        <w:rPr>
          <w:rFonts w:ascii="Arial" w:hAnsi="Arial" w:cs="Arial"/>
        </w:rPr>
        <w:t>? Are the variables categorical or quantitative?</w:t>
      </w:r>
    </w:p>
    <w:p w14:paraId="70A6B156" w14:textId="77777777" w:rsidR="00D606EE" w:rsidRPr="00D606EE" w:rsidRDefault="00D606EE" w:rsidP="00D606EE">
      <w:pPr>
        <w:spacing w:after="200" w:line="276" w:lineRule="auto"/>
        <w:contextualSpacing/>
        <w:rPr>
          <w:rFonts w:ascii="Arial" w:hAnsi="Arial" w:cs="Arial"/>
        </w:rPr>
      </w:pPr>
    </w:p>
    <w:p w14:paraId="45EE1A0A" w14:textId="77777777" w:rsidR="00BE4F2D" w:rsidRDefault="00BE4F2D" w:rsidP="00BE4F2D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ich variable would best explain or predict the other variable?</w:t>
      </w:r>
    </w:p>
    <w:p w14:paraId="5A69DDC1" w14:textId="77777777" w:rsidR="00BE4F2D" w:rsidRDefault="00BE4F2D" w:rsidP="00BE4F2D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2A6D1313" w14:textId="77777777" w:rsidR="00BE4F2D" w:rsidRPr="00BE4F2D" w:rsidRDefault="00BE4F2D" w:rsidP="00BE4F2D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35819133" w14:textId="45E811F3" w:rsidR="00681545" w:rsidRDefault="001D6FA5" w:rsidP="0068154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o to stapplet.com and enter the data.</w:t>
      </w:r>
      <w:r w:rsidR="002D1C15">
        <w:rPr>
          <w:rFonts w:ascii="Arial" w:hAnsi="Arial" w:cs="Arial"/>
        </w:rPr>
        <w:t xml:space="preserve"> Make a side-by-side bar graph and a segmented bar graph</w:t>
      </w:r>
      <w:r w:rsidR="00BE4F2D">
        <w:rPr>
          <w:rFonts w:ascii="Arial" w:hAnsi="Arial" w:cs="Arial"/>
        </w:rPr>
        <w:t>. Sketch them below.</w:t>
      </w:r>
    </w:p>
    <w:p w14:paraId="46AC2E70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567E6184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496FF532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671E5CBF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12D90692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2ADDDA32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1C086AC3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09F46FF8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01782842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79AD1110" w14:textId="77777777" w:rsidR="00681545" w:rsidRDefault="00681545" w:rsidP="0068154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7F748FA4" w14:textId="77777777" w:rsidR="00681545" w:rsidRPr="00D606EE" w:rsidRDefault="00681545" w:rsidP="00D606EE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 w:rsidRPr="00681545">
        <w:rPr>
          <w:rFonts w:ascii="Arial" w:hAnsi="Arial" w:cs="Arial"/>
        </w:rPr>
        <w:t>How d</w:t>
      </w:r>
      <w:r w:rsidR="002D1C15">
        <w:rPr>
          <w:rFonts w:ascii="Arial" w:hAnsi="Arial" w:cs="Arial"/>
        </w:rPr>
        <w:t>o the bars in the side-by-side-bar graph</w:t>
      </w:r>
      <w:r w:rsidRPr="00681545">
        <w:rPr>
          <w:rFonts w:ascii="Arial" w:hAnsi="Arial" w:cs="Arial"/>
        </w:rPr>
        <w:t xml:space="preserve"> relate to the </w:t>
      </w:r>
      <w:r w:rsidR="002D1C15">
        <w:rPr>
          <w:rFonts w:ascii="Arial" w:hAnsi="Arial" w:cs="Arial"/>
        </w:rPr>
        <w:t>bars in the segmented bar graph</w:t>
      </w:r>
      <w:r>
        <w:rPr>
          <w:rFonts w:ascii="Arial" w:hAnsi="Arial" w:cs="Arial"/>
        </w:rPr>
        <w:t>?</w:t>
      </w:r>
    </w:p>
    <w:p w14:paraId="35B7837C" w14:textId="77777777" w:rsidR="00681545" w:rsidRDefault="00681545" w:rsidP="00681545">
      <w:pPr>
        <w:spacing w:after="200" w:line="276" w:lineRule="auto"/>
        <w:contextualSpacing/>
        <w:rPr>
          <w:rFonts w:ascii="Arial" w:hAnsi="Arial" w:cs="Arial"/>
        </w:rPr>
      </w:pPr>
    </w:p>
    <w:p w14:paraId="5C3BFE18" w14:textId="77777777" w:rsidR="00681545" w:rsidRDefault="00681545" w:rsidP="00681545">
      <w:pPr>
        <w:spacing w:after="200" w:line="276" w:lineRule="auto"/>
        <w:contextualSpacing/>
        <w:rPr>
          <w:rFonts w:ascii="Arial" w:hAnsi="Arial" w:cs="Arial"/>
        </w:rPr>
      </w:pPr>
    </w:p>
    <w:p w14:paraId="048FB497" w14:textId="77777777" w:rsidR="00681545" w:rsidRDefault="00681545" w:rsidP="00681545">
      <w:pPr>
        <w:spacing w:after="200" w:line="276" w:lineRule="auto"/>
        <w:contextualSpacing/>
        <w:rPr>
          <w:rFonts w:ascii="Arial" w:hAnsi="Arial" w:cs="Arial"/>
        </w:rPr>
      </w:pPr>
    </w:p>
    <w:p w14:paraId="180FBE7A" w14:textId="12EBA08A" w:rsidR="00681545" w:rsidRDefault="00681545" w:rsidP="0068154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Is there an association between </w:t>
      </w:r>
      <w:r w:rsidR="004837E5">
        <w:rPr>
          <w:rFonts w:ascii="Arial" w:hAnsi="Arial" w:cs="Arial"/>
        </w:rPr>
        <w:t>favorite core subject</w:t>
      </w:r>
      <w:r>
        <w:rPr>
          <w:rFonts w:ascii="Arial" w:hAnsi="Arial" w:cs="Arial"/>
        </w:rPr>
        <w:t xml:space="preserve"> and </w:t>
      </w:r>
      <w:r w:rsidR="004837E5">
        <w:rPr>
          <w:rFonts w:ascii="Arial" w:hAnsi="Arial" w:cs="Arial"/>
        </w:rPr>
        <w:t>favorite elective</w:t>
      </w:r>
      <w:r>
        <w:rPr>
          <w:rFonts w:ascii="Arial" w:hAnsi="Arial" w:cs="Arial"/>
        </w:rPr>
        <w:t>? If so, describe it.</w:t>
      </w:r>
    </w:p>
    <w:p w14:paraId="2F0B1BF3" w14:textId="77777777" w:rsidR="00E25762" w:rsidRDefault="00E25762" w:rsidP="00E25762">
      <w:pPr>
        <w:spacing w:after="200" w:line="276" w:lineRule="auto"/>
        <w:contextualSpacing/>
        <w:rPr>
          <w:rFonts w:ascii="Arial" w:hAnsi="Arial" w:cs="Arial"/>
        </w:rPr>
      </w:pPr>
    </w:p>
    <w:p w14:paraId="583BF3A5" w14:textId="77777777" w:rsidR="00E25762" w:rsidRDefault="00E25762" w:rsidP="00E25762">
      <w:pPr>
        <w:spacing w:after="200" w:line="276" w:lineRule="auto"/>
        <w:contextualSpacing/>
        <w:rPr>
          <w:rFonts w:ascii="Arial" w:hAnsi="Arial" w:cs="Arial"/>
        </w:rPr>
      </w:pPr>
    </w:p>
    <w:p w14:paraId="0EFEEDE4" w14:textId="77777777" w:rsidR="00E25762" w:rsidRDefault="00E25762" w:rsidP="00E25762">
      <w:pPr>
        <w:spacing w:after="200" w:line="276" w:lineRule="auto"/>
        <w:contextualSpacing/>
        <w:rPr>
          <w:rFonts w:ascii="Arial" w:hAnsi="Arial" w:cs="Arial"/>
        </w:rPr>
      </w:pPr>
    </w:p>
    <w:p w14:paraId="64F8FB59" w14:textId="77777777" w:rsidR="00E25762" w:rsidRDefault="00E25762" w:rsidP="00E25762">
      <w:pPr>
        <w:spacing w:after="200" w:line="276" w:lineRule="auto"/>
        <w:contextualSpacing/>
        <w:rPr>
          <w:rFonts w:ascii="Arial" w:hAnsi="Arial" w:cs="Arial"/>
        </w:rPr>
      </w:pPr>
    </w:p>
    <w:p w14:paraId="3ECF7606" w14:textId="0C1D53B7" w:rsidR="00E25762" w:rsidRDefault="00E25762" w:rsidP="00E25762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there was not an association between </w:t>
      </w:r>
      <w:r w:rsidR="004837E5">
        <w:rPr>
          <w:rFonts w:ascii="Arial" w:hAnsi="Arial" w:cs="Arial"/>
        </w:rPr>
        <w:t>favorite core subject</w:t>
      </w:r>
      <w:r>
        <w:rPr>
          <w:rFonts w:ascii="Arial" w:hAnsi="Arial" w:cs="Arial"/>
        </w:rPr>
        <w:t xml:space="preserve"> and </w:t>
      </w:r>
      <w:r w:rsidR="004837E5">
        <w:rPr>
          <w:rFonts w:ascii="Arial" w:hAnsi="Arial" w:cs="Arial"/>
        </w:rPr>
        <w:t>favorite elective</w:t>
      </w:r>
      <w:r>
        <w:rPr>
          <w:rFonts w:ascii="Arial" w:hAnsi="Arial" w:cs="Arial"/>
        </w:rPr>
        <w:t>, what would the graphs look like?</w:t>
      </w:r>
      <w:r w:rsidR="004837E5">
        <w:rPr>
          <w:rFonts w:ascii="Arial" w:hAnsi="Arial" w:cs="Arial"/>
        </w:rPr>
        <w:t xml:space="preserve"> Explain.</w:t>
      </w:r>
    </w:p>
    <w:p w14:paraId="37EFA536" w14:textId="77777777" w:rsidR="008F5DCE" w:rsidRDefault="008F5DCE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7FA1EB12" w14:textId="77777777" w:rsidR="008F5DCE" w:rsidRDefault="008F5D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CA4598" w14:textId="0849713E" w:rsidR="003F36F2" w:rsidRDefault="008F5DCE" w:rsidP="003F36F2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8F5DCE"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69B7EE" wp14:editId="513BEEB3">
                <wp:simplePos x="0" y="0"/>
                <wp:positionH relativeFrom="column">
                  <wp:posOffset>-439420</wp:posOffset>
                </wp:positionH>
                <wp:positionV relativeFrom="paragraph">
                  <wp:posOffset>339725</wp:posOffset>
                </wp:positionV>
                <wp:extent cx="6863080" cy="2007870"/>
                <wp:effectExtent l="0" t="0" r="76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FBE2" w14:textId="77777777" w:rsidR="008F5DCE" w:rsidRPr="008F5DCE" w:rsidRDefault="008F5D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5DCE">
                              <w:rPr>
                                <w:rFonts w:ascii="Arial" w:hAnsi="Arial" w:cs="Arial"/>
                              </w:rPr>
                              <w:t xml:space="preserve">Important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B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6pt;margin-top:26.75pt;width:540.4pt;height:15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">
                <v:textbox>
                  <w:txbxContent>
                    <w:p w14:paraId="14FBFBE2" w14:textId="77777777" w:rsidR="008F5DCE" w:rsidRPr="008F5DCE" w:rsidRDefault="008F5DCE">
                      <w:pPr>
                        <w:rPr>
                          <w:rFonts w:ascii="Arial" w:hAnsi="Arial" w:cs="Arial"/>
                        </w:rPr>
                      </w:pPr>
                      <w:r w:rsidRPr="008F5DCE">
                        <w:rPr>
                          <w:rFonts w:ascii="Arial" w:hAnsi="Arial" w:cs="Arial"/>
                        </w:rPr>
                        <w:t xml:space="preserve">Important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DCE">
        <w:rPr>
          <w:rFonts w:ascii="Arial" w:hAnsi="Arial" w:cs="Arial"/>
          <w:sz w:val="36"/>
          <w:szCs w:val="36"/>
        </w:rPr>
        <w:t>Analyzing Categorical Data</w:t>
      </w:r>
    </w:p>
    <w:p w14:paraId="580C4D3D" w14:textId="00C30C48" w:rsidR="00032C37" w:rsidRPr="00032C37" w:rsidRDefault="003F36F2" w:rsidP="004A3934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E89080A" wp14:editId="5D1E1CC7">
            <wp:simplePos x="0" y="0"/>
            <wp:positionH relativeFrom="column">
              <wp:posOffset>3244364</wp:posOffset>
            </wp:positionH>
            <wp:positionV relativeFrom="paragraph">
              <wp:posOffset>2402990</wp:posOffset>
            </wp:positionV>
            <wp:extent cx="3290047" cy="1583690"/>
            <wp:effectExtent l="0" t="0" r="0" b="3810"/>
            <wp:wrapNone/>
            <wp:docPr id="7" name="Picture 7" descr="A picture containing screen, monitor, television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reen, monitor, television, play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0047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34">
        <w:rPr>
          <w:rFonts w:ascii="Arial" w:hAnsi="Arial" w:cs="Arial"/>
          <w:sz w:val="36"/>
          <w:szCs w:val="36"/>
        </w:rPr>
        <w:t>Check Your Understanding:</w:t>
      </w:r>
    </w:p>
    <w:p w14:paraId="3C84C9AF" w14:textId="252B14A0" w:rsidR="00FA1C9F" w:rsidRPr="003F36F2" w:rsidRDefault="003F36F2" w:rsidP="003F36F2">
      <w:pPr>
        <w:pStyle w:val="ListParagraph"/>
        <w:numPr>
          <w:ilvl w:val="0"/>
          <w:numId w:val="27"/>
        </w:numPr>
        <w:spacing w:after="200" w:line="276" w:lineRule="auto"/>
        <w:ind w:left="360" w:right="46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following graph was displayed by a national news organization. </w:t>
      </w:r>
      <w:r w:rsidR="004267FE">
        <w:rPr>
          <w:rFonts w:ascii="Arial" w:hAnsi="Arial" w:cs="Arial"/>
        </w:rPr>
        <w:t>Explain why the graph may be misleading</w:t>
      </w:r>
      <w:r w:rsidR="00025150">
        <w:rPr>
          <w:rFonts w:ascii="Arial" w:hAnsi="Arial" w:cs="Arial"/>
        </w:rPr>
        <w:t>, and sketch a corrected version of the graph.</w:t>
      </w:r>
    </w:p>
    <w:p w14:paraId="486B7051" w14:textId="508477B5" w:rsidR="00FA1C9F" w:rsidRDefault="00FA1C9F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101BCF1A" w14:textId="22328FDC" w:rsidR="0098628C" w:rsidRDefault="0098628C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3E4FDC40" w14:textId="18C15F7D" w:rsidR="003F36F2" w:rsidRDefault="003F36F2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4D7908E3" w14:textId="3756DB6F" w:rsidR="003F36F2" w:rsidRDefault="003F36F2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677A3117" w14:textId="55BAC493" w:rsidR="003F36F2" w:rsidRDefault="003F36F2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791431DD" w14:textId="77777777" w:rsidR="003F36F2" w:rsidRDefault="003F36F2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5DD58E58" w14:textId="77777777" w:rsidR="003F36F2" w:rsidRDefault="003F36F2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488CFDC0" w14:textId="7682CFDD" w:rsidR="004B5BB5" w:rsidRPr="00213F0E" w:rsidRDefault="00213F0E" w:rsidP="00213F0E">
      <w:pPr>
        <w:pStyle w:val="ListParagraph"/>
        <w:numPr>
          <w:ilvl w:val="0"/>
          <w:numId w:val="27"/>
        </w:numPr>
        <w:ind w:left="360"/>
        <w:contextualSpacing/>
        <w:rPr>
          <w:rFonts w:ascii="Arial" w:hAnsi="Arial" w:cs="Arial"/>
        </w:rPr>
      </w:pPr>
      <w:r w:rsidRPr="00213F0E">
        <w:rPr>
          <w:rFonts w:ascii="Arial" w:hAnsi="Arial" w:cs="Arial"/>
        </w:rPr>
        <w:t xml:space="preserve">A real estate agent is collecting data on the number of houses built in his town’s three neighborhoods during three different decades. </w:t>
      </w:r>
      <w:r w:rsidR="004B5BB5" w:rsidRPr="00213F0E">
        <w:rPr>
          <w:rFonts w:ascii="Arial" w:hAnsi="Arial" w:cs="Arial"/>
        </w:rPr>
        <w:t xml:space="preserve">The table below gives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4B5BB5" w:rsidRPr="00213F0E" w14:paraId="6167F629" w14:textId="77777777" w:rsidTr="004B5BB5">
        <w:trPr>
          <w:trHeight w:val="226"/>
        </w:trPr>
        <w:tc>
          <w:tcPr>
            <w:tcW w:w="2283" w:type="dxa"/>
          </w:tcPr>
          <w:p w14:paraId="0D022060" w14:textId="77777777" w:rsidR="004B5BB5" w:rsidRPr="00213F0E" w:rsidRDefault="004B5BB5" w:rsidP="00036CCC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25A0CC15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960s</w:t>
            </w:r>
          </w:p>
        </w:tc>
        <w:tc>
          <w:tcPr>
            <w:tcW w:w="2284" w:type="dxa"/>
          </w:tcPr>
          <w:p w14:paraId="24C206DD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970s</w:t>
            </w:r>
          </w:p>
        </w:tc>
        <w:tc>
          <w:tcPr>
            <w:tcW w:w="2284" w:type="dxa"/>
          </w:tcPr>
          <w:p w14:paraId="428E1FD5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980s</w:t>
            </w:r>
          </w:p>
        </w:tc>
      </w:tr>
      <w:tr w:rsidR="004B5BB5" w:rsidRPr="00213F0E" w14:paraId="167FB466" w14:textId="77777777" w:rsidTr="004B5BB5">
        <w:trPr>
          <w:trHeight w:val="226"/>
        </w:trPr>
        <w:tc>
          <w:tcPr>
            <w:tcW w:w="2283" w:type="dxa"/>
          </w:tcPr>
          <w:p w14:paraId="6C5B5D2E" w14:textId="77777777" w:rsidR="004B5BB5" w:rsidRPr="00213F0E" w:rsidRDefault="004B5BB5" w:rsidP="00036CCC">
            <w:pPr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Shady Lane</w:t>
            </w:r>
          </w:p>
        </w:tc>
        <w:tc>
          <w:tcPr>
            <w:tcW w:w="2283" w:type="dxa"/>
          </w:tcPr>
          <w:p w14:paraId="0812A932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40</w:t>
            </w:r>
          </w:p>
        </w:tc>
        <w:tc>
          <w:tcPr>
            <w:tcW w:w="2284" w:type="dxa"/>
          </w:tcPr>
          <w:p w14:paraId="4EF1A3D4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30</w:t>
            </w:r>
          </w:p>
        </w:tc>
        <w:tc>
          <w:tcPr>
            <w:tcW w:w="2284" w:type="dxa"/>
          </w:tcPr>
          <w:p w14:paraId="2726CC7E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0</w:t>
            </w:r>
          </w:p>
        </w:tc>
      </w:tr>
      <w:tr w:rsidR="004B5BB5" w:rsidRPr="00213F0E" w14:paraId="12050754" w14:textId="77777777" w:rsidTr="004B5BB5">
        <w:trPr>
          <w:trHeight w:val="226"/>
        </w:trPr>
        <w:tc>
          <w:tcPr>
            <w:tcW w:w="2283" w:type="dxa"/>
          </w:tcPr>
          <w:p w14:paraId="3C38707E" w14:textId="77777777" w:rsidR="004B5BB5" w:rsidRPr="00213F0E" w:rsidRDefault="004B5BB5" w:rsidP="00036CCC">
            <w:pPr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Oakcrest</w:t>
            </w:r>
          </w:p>
        </w:tc>
        <w:tc>
          <w:tcPr>
            <w:tcW w:w="2283" w:type="dxa"/>
          </w:tcPr>
          <w:p w14:paraId="5C405788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60</w:t>
            </w:r>
          </w:p>
        </w:tc>
        <w:tc>
          <w:tcPr>
            <w:tcW w:w="2284" w:type="dxa"/>
          </w:tcPr>
          <w:p w14:paraId="2B6ADA5E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5</w:t>
            </w:r>
          </w:p>
        </w:tc>
        <w:tc>
          <w:tcPr>
            <w:tcW w:w="2284" w:type="dxa"/>
          </w:tcPr>
          <w:p w14:paraId="3D481972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5</w:t>
            </w:r>
          </w:p>
        </w:tc>
      </w:tr>
      <w:tr w:rsidR="004B5BB5" w:rsidRPr="00213F0E" w14:paraId="38AF5858" w14:textId="77777777" w:rsidTr="004B5BB5">
        <w:trPr>
          <w:trHeight w:val="216"/>
        </w:trPr>
        <w:tc>
          <w:tcPr>
            <w:tcW w:w="2283" w:type="dxa"/>
          </w:tcPr>
          <w:p w14:paraId="65F6DDFB" w14:textId="77777777" w:rsidR="004B5BB5" w:rsidRPr="00213F0E" w:rsidRDefault="004B5BB5" w:rsidP="00036CCC">
            <w:pPr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Pinewood Estates</w:t>
            </w:r>
          </w:p>
        </w:tc>
        <w:tc>
          <w:tcPr>
            <w:tcW w:w="2283" w:type="dxa"/>
          </w:tcPr>
          <w:p w14:paraId="4AAED66D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0</w:t>
            </w:r>
          </w:p>
        </w:tc>
        <w:tc>
          <w:tcPr>
            <w:tcW w:w="2284" w:type="dxa"/>
          </w:tcPr>
          <w:p w14:paraId="3064F12F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45</w:t>
            </w:r>
          </w:p>
        </w:tc>
        <w:tc>
          <w:tcPr>
            <w:tcW w:w="2284" w:type="dxa"/>
          </w:tcPr>
          <w:p w14:paraId="2B856CE5" w14:textId="77777777" w:rsidR="004B5BB5" w:rsidRPr="00213F0E" w:rsidRDefault="004B5BB5" w:rsidP="00036CCC">
            <w:pPr>
              <w:jc w:val="center"/>
              <w:rPr>
                <w:rFonts w:ascii="Arial" w:hAnsi="Arial" w:cs="Arial"/>
              </w:rPr>
            </w:pPr>
            <w:r w:rsidRPr="00213F0E">
              <w:rPr>
                <w:rFonts w:ascii="Arial" w:hAnsi="Arial" w:cs="Arial"/>
              </w:rPr>
              <w:t>15</w:t>
            </w:r>
          </w:p>
        </w:tc>
      </w:tr>
    </w:tbl>
    <w:p w14:paraId="0516D26B" w14:textId="31866CA1" w:rsidR="00032C37" w:rsidRDefault="00032C37" w:rsidP="00032C37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5793128F" w14:textId="3D63CE12" w:rsidR="004D6983" w:rsidRPr="00032C37" w:rsidRDefault="004D6983" w:rsidP="00032C3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Arial" w:hAnsi="Arial" w:cs="Arial"/>
        </w:rPr>
      </w:pPr>
      <w:r w:rsidRPr="00032C37">
        <w:rPr>
          <w:rFonts w:ascii="Arial" w:hAnsi="Arial" w:cs="Arial"/>
        </w:rPr>
        <w:t xml:space="preserve">What proportion of </w:t>
      </w:r>
      <w:r w:rsidR="004B5BB5">
        <w:rPr>
          <w:rFonts w:ascii="Arial" w:hAnsi="Arial" w:cs="Arial"/>
        </w:rPr>
        <w:t>the houses</w:t>
      </w:r>
      <w:r w:rsidRPr="00032C37">
        <w:rPr>
          <w:rFonts w:ascii="Arial" w:hAnsi="Arial" w:cs="Arial"/>
        </w:rPr>
        <w:t xml:space="preserve"> </w:t>
      </w:r>
      <w:r w:rsidR="004B5BB5">
        <w:rPr>
          <w:rFonts w:ascii="Arial" w:hAnsi="Arial" w:cs="Arial"/>
        </w:rPr>
        <w:t>shown</w:t>
      </w:r>
      <w:r w:rsidRPr="00032C37">
        <w:rPr>
          <w:rFonts w:ascii="Arial" w:hAnsi="Arial" w:cs="Arial"/>
        </w:rPr>
        <w:t xml:space="preserve"> were </w:t>
      </w:r>
      <w:r w:rsidR="004B5BB5">
        <w:rPr>
          <w:rFonts w:ascii="Arial" w:hAnsi="Arial" w:cs="Arial"/>
        </w:rPr>
        <w:t xml:space="preserve">built in </w:t>
      </w:r>
      <w:r w:rsidR="00213F0E">
        <w:rPr>
          <w:rFonts w:ascii="Arial" w:hAnsi="Arial" w:cs="Arial"/>
        </w:rPr>
        <w:t>Pinewood Estates</w:t>
      </w:r>
      <w:r w:rsidR="004B5BB5">
        <w:rPr>
          <w:rFonts w:ascii="Arial" w:hAnsi="Arial" w:cs="Arial"/>
        </w:rPr>
        <w:t>?</w:t>
      </w:r>
      <w:r w:rsidRPr="00032C37">
        <w:rPr>
          <w:rFonts w:ascii="Arial" w:hAnsi="Arial" w:cs="Arial"/>
        </w:rPr>
        <w:t xml:space="preserve"> </w:t>
      </w:r>
    </w:p>
    <w:p w14:paraId="5430A9EE" w14:textId="77777777" w:rsidR="00032C37" w:rsidRDefault="00032C37" w:rsidP="008F5DCE">
      <w:pPr>
        <w:spacing w:after="200" w:line="276" w:lineRule="auto"/>
        <w:contextualSpacing/>
        <w:rPr>
          <w:rFonts w:ascii="Arial" w:hAnsi="Arial" w:cs="Arial"/>
        </w:rPr>
      </w:pPr>
    </w:p>
    <w:p w14:paraId="5A6F6DB5" w14:textId="25B3AB75" w:rsidR="00213F0E" w:rsidRDefault="004D6983" w:rsidP="00213F0E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Arial" w:hAnsi="Arial" w:cs="Arial"/>
        </w:rPr>
      </w:pPr>
      <w:r w:rsidRPr="00032C37">
        <w:rPr>
          <w:rFonts w:ascii="Arial" w:hAnsi="Arial" w:cs="Arial"/>
        </w:rPr>
        <w:t xml:space="preserve">Find the distribution of </w:t>
      </w:r>
      <w:r w:rsidR="00213F0E">
        <w:rPr>
          <w:rFonts w:ascii="Arial" w:hAnsi="Arial" w:cs="Arial"/>
        </w:rPr>
        <w:t>Decade Built</w:t>
      </w:r>
      <w:r w:rsidRPr="00032C37">
        <w:rPr>
          <w:rFonts w:ascii="Arial" w:hAnsi="Arial" w:cs="Arial"/>
        </w:rPr>
        <w:t xml:space="preserve"> for the </w:t>
      </w:r>
      <w:r w:rsidR="00213F0E">
        <w:rPr>
          <w:rFonts w:ascii="Arial" w:hAnsi="Arial" w:cs="Arial"/>
        </w:rPr>
        <w:t>houses</w:t>
      </w:r>
      <w:r w:rsidRPr="00032C37">
        <w:rPr>
          <w:rFonts w:ascii="Arial" w:hAnsi="Arial" w:cs="Arial"/>
        </w:rPr>
        <w:t xml:space="preserve"> in this </w:t>
      </w:r>
      <w:r w:rsidR="00213F0E">
        <w:rPr>
          <w:rFonts w:ascii="Arial" w:hAnsi="Arial" w:cs="Arial"/>
        </w:rPr>
        <w:t>town</w:t>
      </w:r>
      <w:r w:rsidRPr="00032C37">
        <w:rPr>
          <w:rFonts w:ascii="Arial" w:hAnsi="Arial" w:cs="Arial"/>
        </w:rPr>
        <w:t xml:space="preserve"> using relative frequencies. </w:t>
      </w:r>
    </w:p>
    <w:p w14:paraId="483A0A18" w14:textId="77777777" w:rsidR="00213F0E" w:rsidRPr="00213F0E" w:rsidRDefault="00213F0E" w:rsidP="00213F0E">
      <w:pPr>
        <w:pStyle w:val="ListParagraph"/>
        <w:rPr>
          <w:rFonts w:ascii="Arial" w:hAnsi="Arial" w:cs="Arial"/>
        </w:rPr>
      </w:pPr>
    </w:p>
    <w:p w14:paraId="78C5682A" w14:textId="77777777" w:rsidR="00213F0E" w:rsidRPr="00213F0E" w:rsidRDefault="00213F0E" w:rsidP="00213F0E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6BBCCB26" w14:textId="5393E183" w:rsidR="008F5DCE" w:rsidRPr="00032C37" w:rsidRDefault="004D6983" w:rsidP="008F5DCE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Arial" w:hAnsi="Arial" w:cs="Arial"/>
        </w:rPr>
      </w:pPr>
      <w:r w:rsidRPr="00032C37">
        <w:rPr>
          <w:rFonts w:ascii="Arial" w:hAnsi="Arial" w:cs="Arial"/>
        </w:rPr>
        <w:t xml:space="preserve">What percent of </w:t>
      </w:r>
      <w:r w:rsidR="004B5BB5">
        <w:rPr>
          <w:rFonts w:ascii="Arial" w:hAnsi="Arial" w:cs="Arial"/>
        </w:rPr>
        <w:t xml:space="preserve">homes were built </w:t>
      </w:r>
      <w:r w:rsidR="00213F0E">
        <w:rPr>
          <w:rFonts w:ascii="Arial" w:hAnsi="Arial" w:cs="Arial"/>
        </w:rPr>
        <w:t>in Oakcrest and in the 1960s</w:t>
      </w:r>
      <w:r w:rsidRPr="00032C37">
        <w:rPr>
          <w:rFonts w:ascii="Arial" w:hAnsi="Arial" w:cs="Arial"/>
        </w:rPr>
        <w:t>?</w:t>
      </w:r>
    </w:p>
    <w:sectPr w:rsidR="008F5DCE" w:rsidRPr="00032C37" w:rsidSect="00681545">
      <w:headerReference w:type="default" r:id="rId13"/>
      <w:footerReference w:type="default" r:id="rId14"/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473A" w14:textId="77777777" w:rsidR="00E66C6E" w:rsidRDefault="00E66C6E">
      <w:r>
        <w:separator/>
      </w:r>
    </w:p>
  </w:endnote>
  <w:endnote w:type="continuationSeparator" w:id="0">
    <w:p w14:paraId="40C04C73" w14:textId="77777777" w:rsidR="00E66C6E" w:rsidRDefault="00E6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6DB50" w14:textId="25C4B34E" w:rsidR="000B4FAF" w:rsidRDefault="000B4FAF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61F7C33" wp14:editId="22A8760D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1C8AF" w14:textId="77777777" w:rsidR="00E66C6E" w:rsidRDefault="00E66C6E">
      <w:r>
        <w:separator/>
      </w:r>
    </w:p>
  </w:footnote>
  <w:footnote w:type="continuationSeparator" w:id="0">
    <w:p w14:paraId="4C200C17" w14:textId="77777777" w:rsidR="00E66C6E" w:rsidRDefault="00E6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E21E" w14:textId="77777777" w:rsidR="006E1B63" w:rsidRPr="008F257F" w:rsidRDefault="006E1B63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6CD36BC4" w14:textId="77777777" w:rsidR="006E1B63" w:rsidRDefault="006E1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391"/>
    <w:multiLevelType w:val="hybridMultilevel"/>
    <w:tmpl w:val="B0B8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F78"/>
    <w:multiLevelType w:val="hybridMultilevel"/>
    <w:tmpl w:val="E3EE9D74"/>
    <w:lvl w:ilvl="0" w:tplc="E7820D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854"/>
    <w:multiLevelType w:val="hybridMultilevel"/>
    <w:tmpl w:val="06A081B2"/>
    <w:lvl w:ilvl="0" w:tplc="3F9E0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206AC"/>
    <w:multiLevelType w:val="hybridMultilevel"/>
    <w:tmpl w:val="3BBA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2C1D1B"/>
    <w:multiLevelType w:val="hybridMultilevel"/>
    <w:tmpl w:val="7B0C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4E1378"/>
    <w:multiLevelType w:val="hybridMultilevel"/>
    <w:tmpl w:val="92D46B7C"/>
    <w:lvl w:ilvl="0" w:tplc="3C52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5AA9"/>
    <w:multiLevelType w:val="hybridMultilevel"/>
    <w:tmpl w:val="5BD8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5C048A"/>
    <w:multiLevelType w:val="hybridMultilevel"/>
    <w:tmpl w:val="83E8CCDA"/>
    <w:lvl w:ilvl="0" w:tplc="681E9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CD1186"/>
    <w:multiLevelType w:val="hybridMultilevel"/>
    <w:tmpl w:val="F1FC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D43546"/>
    <w:multiLevelType w:val="hybridMultilevel"/>
    <w:tmpl w:val="E8CEB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7"/>
  </w:num>
  <w:num w:numId="7">
    <w:abstractNumId w:val="14"/>
  </w:num>
  <w:num w:numId="8">
    <w:abstractNumId w:val="23"/>
  </w:num>
  <w:num w:numId="9">
    <w:abstractNumId w:val="5"/>
  </w:num>
  <w:num w:numId="10">
    <w:abstractNumId w:val="20"/>
  </w:num>
  <w:num w:numId="11">
    <w:abstractNumId w:val="4"/>
  </w:num>
  <w:num w:numId="12">
    <w:abstractNumId w:val="9"/>
  </w:num>
  <w:num w:numId="13">
    <w:abstractNumId w:val="19"/>
  </w:num>
  <w:num w:numId="14">
    <w:abstractNumId w:val="21"/>
  </w:num>
  <w:num w:numId="15">
    <w:abstractNumId w:val="10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18"/>
  </w:num>
  <w:num w:numId="21">
    <w:abstractNumId w:val="15"/>
  </w:num>
  <w:num w:numId="22">
    <w:abstractNumId w:val="2"/>
  </w:num>
  <w:num w:numId="23">
    <w:abstractNumId w:val="8"/>
  </w:num>
  <w:num w:numId="24">
    <w:abstractNumId w:val="22"/>
  </w:num>
  <w:num w:numId="25">
    <w:abstractNumId w:val="16"/>
  </w:num>
  <w:num w:numId="26">
    <w:abstractNumId w:val="6"/>
  </w:num>
  <w:num w:numId="27">
    <w:abstractNumId w:val="0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200BB"/>
    <w:rsid w:val="00025150"/>
    <w:rsid w:val="00032C37"/>
    <w:rsid w:val="00045078"/>
    <w:rsid w:val="000521DD"/>
    <w:rsid w:val="00093C9B"/>
    <w:rsid w:val="000A157A"/>
    <w:rsid w:val="000A532A"/>
    <w:rsid w:val="000B4FAF"/>
    <w:rsid w:val="000D4A24"/>
    <w:rsid w:val="000F360B"/>
    <w:rsid w:val="000F69C4"/>
    <w:rsid w:val="001440E0"/>
    <w:rsid w:val="00145F83"/>
    <w:rsid w:val="00150822"/>
    <w:rsid w:val="00160D27"/>
    <w:rsid w:val="001B5CA1"/>
    <w:rsid w:val="001D6FA5"/>
    <w:rsid w:val="001E60A3"/>
    <w:rsid w:val="00213F0E"/>
    <w:rsid w:val="00214FDA"/>
    <w:rsid w:val="002D1C15"/>
    <w:rsid w:val="00330B92"/>
    <w:rsid w:val="00361218"/>
    <w:rsid w:val="003F36F2"/>
    <w:rsid w:val="004267FE"/>
    <w:rsid w:val="00436A38"/>
    <w:rsid w:val="00440113"/>
    <w:rsid w:val="00441392"/>
    <w:rsid w:val="00457E8E"/>
    <w:rsid w:val="00477874"/>
    <w:rsid w:val="00482A1C"/>
    <w:rsid w:val="004837E5"/>
    <w:rsid w:val="004A3934"/>
    <w:rsid w:val="004B5BB5"/>
    <w:rsid w:val="004D4CAA"/>
    <w:rsid w:val="004D6983"/>
    <w:rsid w:val="004F1C6A"/>
    <w:rsid w:val="00507A2B"/>
    <w:rsid w:val="005144E1"/>
    <w:rsid w:val="0052738D"/>
    <w:rsid w:val="00577E99"/>
    <w:rsid w:val="00584B39"/>
    <w:rsid w:val="00591276"/>
    <w:rsid w:val="005B286A"/>
    <w:rsid w:val="005B5542"/>
    <w:rsid w:val="005C1E13"/>
    <w:rsid w:val="005D1C3A"/>
    <w:rsid w:val="005F04B2"/>
    <w:rsid w:val="005F2133"/>
    <w:rsid w:val="00600894"/>
    <w:rsid w:val="00644248"/>
    <w:rsid w:val="0065045C"/>
    <w:rsid w:val="00655F46"/>
    <w:rsid w:val="00681545"/>
    <w:rsid w:val="00685AEA"/>
    <w:rsid w:val="006C4259"/>
    <w:rsid w:val="006E1B63"/>
    <w:rsid w:val="006E267C"/>
    <w:rsid w:val="00702DB2"/>
    <w:rsid w:val="007041CD"/>
    <w:rsid w:val="007112F5"/>
    <w:rsid w:val="00727FCD"/>
    <w:rsid w:val="007519AC"/>
    <w:rsid w:val="007E3B91"/>
    <w:rsid w:val="00806438"/>
    <w:rsid w:val="00813B82"/>
    <w:rsid w:val="008246A1"/>
    <w:rsid w:val="00827DDB"/>
    <w:rsid w:val="00844FF8"/>
    <w:rsid w:val="008740E2"/>
    <w:rsid w:val="008F257F"/>
    <w:rsid w:val="008F5DCE"/>
    <w:rsid w:val="008F69AE"/>
    <w:rsid w:val="0098114D"/>
    <w:rsid w:val="0098628C"/>
    <w:rsid w:val="009B564B"/>
    <w:rsid w:val="009C123D"/>
    <w:rsid w:val="009E4A3E"/>
    <w:rsid w:val="009F26A6"/>
    <w:rsid w:val="00A03829"/>
    <w:rsid w:val="00A1300E"/>
    <w:rsid w:val="00A15FE1"/>
    <w:rsid w:val="00A3137E"/>
    <w:rsid w:val="00A73532"/>
    <w:rsid w:val="00B1282C"/>
    <w:rsid w:val="00B135BA"/>
    <w:rsid w:val="00B44679"/>
    <w:rsid w:val="00B561A3"/>
    <w:rsid w:val="00B66018"/>
    <w:rsid w:val="00B948EC"/>
    <w:rsid w:val="00BD3F7B"/>
    <w:rsid w:val="00BE4F2D"/>
    <w:rsid w:val="00BF0E93"/>
    <w:rsid w:val="00BF244C"/>
    <w:rsid w:val="00BF4C13"/>
    <w:rsid w:val="00C6257B"/>
    <w:rsid w:val="00CB2B51"/>
    <w:rsid w:val="00CB3485"/>
    <w:rsid w:val="00CE485A"/>
    <w:rsid w:val="00D0278E"/>
    <w:rsid w:val="00D25719"/>
    <w:rsid w:val="00D606EE"/>
    <w:rsid w:val="00D679FE"/>
    <w:rsid w:val="00D8359B"/>
    <w:rsid w:val="00D9388B"/>
    <w:rsid w:val="00D95C19"/>
    <w:rsid w:val="00DB7A30"/>
    <w:rsid w:val="00DC32B9"/>
    <w:rsid w:val="00DD64BC"/>
    <w:rsid w:val="00E03FA1"/>
    <w:rsid w:val="00E13488"/>
    <w:rsid w:val="00E24528"/>
    <w:rsid w:val="00E25762"/>
    <w:rsid w:val="00E322DD"/>
    <w:rsid w:val="00E66C6E"/>
    <w:rsid w:val="00E80108"/>
    <w:rsid w:val="00E81F03"/>
    <w:rsid w:val="00E86090"/>
    <w:rsid w:val="00E961AD"/>
    <w:rsid w:val="00EF169F"/>
    <w:rsid w:val="00EF38C9"/>
    <w:rsid w:val="00EF64A7"/>
    <w:rsid w:val="00F01FCD"/>
    <w:rsid w:val="00F224FC"/>
    <w:rsid w:val="00F34C80"/>
    <w:rsid w:val="00F51D59"/>
    <w:rsid w:val="00F52945"/>
    <w:rsid w:val="00F601A6"/>
    <w:rsid w:val="00FA1C9F"/>
    <w:rsid w:val="00FA2D9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32247"/>
  <w15:docId w15:val="{98DFE4C3-6B2E-4693-959A-FDF36200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1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C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4CD0-D9B3-AA44-B7ED-1CB39DB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5</cp:revision>
  <cp:lastPrinted>2015-09-23T19:37:00Z</cp:lastPrinted>
  <dcterms:created xsi:type="dcterms:W3CDTF">2020-08-07T00:14:00Z</dcterms:created>
  <dcterms:modified xsi:type="dcterms:W3CDTF">2020-08-27T16:15:00Z</dcterms:modified>
</cp:coreProperties>
</file>